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mälan A 19437-2023 i Bräcke kommun. Denna avverkningsanmälan inkom 2023-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p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9437-2023.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952, E 54699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